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4686" w14:textId="23ADC680" w:rsidR="001917FE" w:rsidRDefault="0091408C" w:rsidP="0091408C">
      <w:pPr>
        <w:jc w:val="right"/>
      </w:pPr>
      <w:r>
        <w:rPr>
          <w:noProof/>
        </w:rPr>
        <w:drawing>
          <wp:inline distT="0" distB="0" distL="0" distR="0" wp14:anchorId="1D709AF6" wp14:editId="229267B2">
            <wp:extent cx="3295650" cy="392513"/>
            <wp:effectExtent l="0" t="0" r="0" b="7620"/>
            <wp:docPr id="181679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75" cy="3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53519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C6B99" w14:textId="646259AD" w:rsidR="00EA2599" w:rsidRDefault="00EA2599">
          <w:pPr>
            <w:pStyle w:val="TOCHeading"/>
          </w:pPr>
        </w:p>
        <w:p w14:paraId="525A593E" w14:textId="77D11007" w:rsidR="00EA2599" w:rsidRDefault="00EA259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6598" w:history="1">
            <w:r w:rsidRPr="008531A5">
              <w:rPr>
                <w:rStyle w:val="Hyperlink"/>
                <w:b/>
                <w:bCs/>
                <w:noProof/>
              </w:rPr>
              <w:t>Volunteer Role: Information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8F3D" w14:textId="1A4D6F90" w:rsidR="00EA259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616599" w:history="1">
            <w:r w:rsidR="00EA2599" w:rsidRPr="008531A5">
              <w:rPr>
                <w:rStyle w:val="Hyperlink"/>
                <w:b/>
                <w:bCs/>
                <w:noProof/>
              </w:rPr>
              <w:t>Volunteer Role: Information Assistant</w:t>
            </w:r>
            <w:r w:rsidR="00EA2599">
              <w:rPr>
                <w:noProof/>
                <w:webHidden/>
              </w:rPr>
              <w:tab/>
            </w:r>
            <w:r w:rsidR="00EA2599">
              <w:rPr>
                <w:noProof/>
                <w:webHidden/>
              </w:rPr>
              <w:fldChar w:fldCharType="begin"/>
            </w:r>
            <w:r w:rsidR="00EA2599">
              <w:rPr>
                <w:noProof/>
                <w:webHidden/>
              </w:rPr>
              <w:instrText xml:space="preserve"> PAGEREF _Toc160616599 \h </w:instrText>
            </w:r>
            <w:r w:rsidR="00EA2599">
              <w:rPr>
                <w:noProof/>
                <w:webHidden/>
              </w:rPr>
            </w:r>
            <w:r w:rsidR="00EA2599">
              <w:rPr>
                <w:noProof/>
                <w:webHidden/>
              </w:rPr>
              <w:fldChar w:fldCharType="separate"/>
            </w:r>
            <w:r w:rsidR="00EA2599">
              <w:rPr>
                <w:noProof/>
                <w:webHidden/>
              </w:rPr>
              <w:t>1</w:t>
            </w:r>
            <w:r w:rsidR="00EA2599">
              <w:rPr>
                <w:noProof/>
                <w:webHidden/>
              </w:rPr>
              <w:fldChar w:fldCharType="end"/>
            </w:r>
          </w:hyperlink>
        </w:p>
        <w:p w14:paraId="026A10B3" w14:textId="2C0F3066" w:rsidR="00EA259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616600" w:history="1">
            <w:r w:rsidR="00EA2599" w:rsidRPr="008531A5">
              <w:rPr>
                <w:rStyle w:val="Hyperlink"/>
                <w:b/>
                <w:bCs/>
                <w:noProof/>
              </w:rPr>
              <w:t>Volunteer Role: Admin Support or Reception</w:t>
            </w:r>
            <w:r w:rsidR="00EA2599">
              <w:rPr>
                <w:noProof/>
                <w:webHidden/>
              </w:rPr>
              <w:tab/>
            </w:r>
            <w:r w:rsidR="00EA2599">
              <w:rPr>
                <w:noProof/>
                <w:webHidden/>
              </w:rPr>
              <w:fldChar w:fldCharType="begin"/>
            </w:r>
            <w:r w:rsidR="00EA2599">
              <w:rPr>
                <w:noProof/>
                <w:webHidden/>
              </w:rPr>
              <w:instrText xml:space="preserve"> PAGEREF _Toc160616600 \h </w:instrText>
            </w:r>
            <w:r w:rsidR="00EA2599">
              <w:rPr>
                <w:noProof/>
                <w:webHidden/>
              </w:rPr>
            </w:r>
            <w:r w:rsidR="00EA2599">
              <w:rPr>
                <w:noProof/>
                <w:webHidden/>
              </w:rPr>
              <w:fldChar w:fldCharType="separate"/>
            </w:r>
            <w:r w:rsidR="00EA2599">
              <w:rPr>
                <w:noProof/>
                <w:webHidden/>
              </w:rPr>
              <w:t>2</w:t>
            </w:r>
            <w:r w:rsidR="00EA2599">
              <w:rPr>
                <w:noProof/>
                <w:webHidden/>
              </w:rPr>
              <w:fldChar w:fldCharType="end"/>
            </w:r>
          </w:hyperlink>
        </w:p>
        <w:p w14:paraId="1BAA5256" w14:textId="55749FA5" w:rsidR="00072C43" w:rsidRDefault="00EA2599" w:rsidP="00641B2D">
          <w:r>
            <w:rPr>
              <w:b/>
              <w:bCs/>
              <w:lang w:val="en-GB"/>
            </w:rPr>
            <w:fldChar w:fldCharType="end"/>
          </w:r>
        </w:p>
      </w:sdtContent>
    </w:sdt>
    <w:bookmarkStart w:id="0" w:name="_Toc160616598" w:displacedByCustomXml="prev"/>
    <w:p w14:paraId="61A7C505" w14:textId="77777777" w:rsidR="00072C43" w:rsidRDefault="00072C43" w:rsidP="00641B2D"/>
    <w:p w14:paraId="08B11182" w14:textId="761D6B3C" w:rsidR="00641B2D" w:rsidRPr="00641B2D" w:rsidRDefault="00641B2D" w:rsidP="00641B2D">
      <w:r>
        <w:t>There are a range of interesting volunteer roles within</w:t>
      </w:r>
      <w:r w:rsidR="00995770">
        <w:t xml:space="preserve"> the C</w:t>
      </w:r>
      <w:r w:rsidR="00072C43">
        <w:t xml:space="preserve">itizens Information </w:t>
      </w:r>
      <w:r w:rsidR="00995770">
        <w:t>S</w:t>
      </w:r>
      <w:r w:rsidR="00072C43">
        <w:t xml:space="preserve">ervice (CIS). </w:t>
      </w:r>
      <w:r w:rsidR="00995770">
        <w:t>You can find out more about volunteering with Citizens Information</w:t>
      </w:r>
      <w:r w:rsidR="00072C43">
        <w:t xml:space="preserve"> on citizensinformation.ie.</w:t>
      </w:r>
    </w:p>
    <w:p w14:paraId="5A8EC4A3" w14:textId="381B419E" w:rsidR="00A03963" w:rsidRDefault="00A03963" w:rsidP="0091408C">
      <w:pPr>
        <w:pStyle w:val="Heading1"/>
        <w:rPr>
          <w:b/>
          <w:bCs/>
        </w:rPr>
      </w:pPr>
      <w:r w:rsidRPr="0091408C">
        <w:rPr>
          <w:b/>
          <w:bCs/>
        </w:rPr>
        <w:t>Volunteer Role: Information Provider</w:t>
      </w:r>
      <w:bookmarkEnd w:id="0"/>
    </w:p>
    <w:p w14:paraId="1D984770" w14:textId="77777777" w:rsidR="0091408C" w:rsidRPr="0091408C" w:rsidRDefault="0091408C" w:rsidP="0091408C"/>
    <w:p w14:paraId="3E42CA7F" w14:textId="60EA963C" w:rsidR="00A03963" w:rsidRDefault="00A03963">
      <w:r w:rsidRPr="00A03963">
        <w:rPr>
          <w:b/>
          <w:bCs/>
        </w:rPr>
        <w:t>Purpose of the job:</w:t>
      </w:r>
      <w:r>
        <w:t xml:space="preserve"> To provide information, advice, and advocacy services to the public and assist the team in the work of the information service. </w:t>
      </w:r>
    </w:p>
    <w:p w14:paraId="1A8B8ACD" w14:textId="77777777" w:rsidR="00A03963" w:rsidRPr="00A03963" w:rsidRDefault="00A03963">
      <w:pPr>
        <w:rPr>
          <w:b/>
          <w:bCs/>
        </w:rPr>
      </w:pPr>
      <w:r w:rsidRPr="00A03963">
        <w:rPr>
          <w:b/>
          <w:bCs/>
        </w:rPr>
        <w:t xml:space="preserve">Main tasks and responsibilities: </w:t>
      </w:r>
    </w:p>
    <w:p w14:paraId="42E4FFED" w14:textId="50182E78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Providing comprehensive information, advice, and advocacy services to the public </w:t>
      </w:r>
    </w:p>
    <w:p w14:paraId="004F4C7C" w14:textId="6391BB7B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The delivery of outreach services in the CIS area </w:t>
      </w:r>
    </w:p>
    <w:p w14:paraId="1786FA9D" w14:textId="0C681AAB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Agreed follow-up work arising from information sessions with clients </w:t>
      </w:r>
    </w:p>
    <w:p w14:paraId="00C4A8FC" w14:textId="09560789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Undertake short-term advocacy, if agreed upon with the development manager </w:t>
      </w:r>
    </w:p>
    <w:p w14:paraId="1D968E2E" w14:textId="40786048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Refer clients in need of advocacy services to the information officer within the service </w:t>
      </w:r>
    </w:p>
    <w:p w14:paraId="322D56BD" w14:textId="7BBBBB58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Record information related to social policy challenges </w:t>
      </w:r>
    </w:p>
    <w:p w14:paraId="1BACA985" w14:textId="6AFE7C4E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Undertaking relevant training (minimum compulsory continuous development training) </w:t>
      </w:r>
    </w:p>
    <w:p w14:paraId="178DC381" w14:textId="6380C145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Efficient operation of the query management system </w:t>
      </w:r>
    </w:p>
    <w:p w14:paraId="5C59F0F5" w14:textId="213A85BB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Representing the CIS at conferences, etc., as decided by the development manager </w:t>
      </w:r>
    </w:p>
    <w:p w14:paraId="4FEBD52F" w14:textId="501E578E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Participate in quality reviews </w:t>
      </w:r>
    </w:p>
    <w:p w14:paraId="719B35DC" w14:textId="50F8FAC2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>Attend regular team meeting</w:t>
      </w:r>
      <w:r w:rsidR="0091408C">
        <w:t>s</w:t>
      </w:r>
    </w:p>
    <w:p w14:paraId="3F76DABB" w14:textId="77777777" w:rsidR="00A03963" w:rsidRDefault="00A03963" w:rsidP="00A03963">
      <w:pPr>
        <w:spacing w:after="0"/>
      </w:pPr>
    </w:p>
    <w:p w14:paraId="3FDE6E44" w14:textId="77777777" w:rsidR="00A03963" w:rsidRDefault="00A03963" w:rsidP="00A03963">
      <w:pPr>
        <w:spacing w:after="0"/>
      </w:pPr>
    </w:p>
    <w:p w14:paraId="16568013" w14:textId="463933CD" w:rsidR="00A03963" w:rsidRPr="0091408C" w:rsidRDefault="00A03963" w:rsidP="0091408C">
      <w:pPr>
        <w:pStyle w:val="Heading1"/>
        <w:rPr>
          <w:b/>
          <w:bCs/>
        </w:rPr>
      </w:pPr>
      <w:bookmarkStart w:id="1" w:name="_Toc160616599"/>
      <w:r w:rsidRPr="0091408C">
        <w:rPr>
          <w:b/>
          <w:bCs/>
        </w:rPr>
        <w:t>Volunteer Role: Information Assistant</w:t>
      </w:r>
      <w:bookmarkEnd w:id="1"/>
      <w:r w:rsidRPr="0091408C">
        <w:rPr>
          <w:b/>
          <w:bCs/>
        </w:rPr>
        <w:t xml:space="preserve"> </w:t>
      </w:r>
    </w:p>
    <w:p w14:paraId="293525E6" w14:textId="77777777" w:rsidR="00A03963" w:rsidRDefault="00A03963" w:rsidP="00A03963">
      <w:pPr>
        <w:spacing w:after="0"/>
      </w:pPr>
    </w:p>
    <w:p w14:paraId="2F32FE58" w14:textId="2F73B63F" w:rsidR="00A03963" w:rsidRDefault="00A03963" w:rsidP="00A03963">
      <w:pPr>
        <w:spacing w:after="0"/>
      </w:pPr>
      <w:r w:rsidRPr="00A03963">
        <w:rPr>
          <w:b/>
          <w:bCs/>
        </w:rPr>
        <w:t>Purpose of the job:</w:t>
      </w:r>
      <w:r>
        <w:t xml:space="preserve"> To assist the Information Officer in providing information, advice, and advocacy services to the public and assist the team in the operations of the information service. </w:t>
      </w:r>
    </w:p>
    <w:p w14:paraId="06A09439" w14:textId="77777777" w:rsidR="00A03963" w:rsidRDefault="00A03963" w:rsidP="00A03963">
      <w:pPr>
        <w:spacing w:after="0"/>
      </w:pPr>
    </w:p>
    <w:p w14:paraId="43F0726C" w14:textId="77777777" w:rsidR="00A03963" w:rsidRPr="00A03963" w:rsidRDefault="00A03963" w:rsidP="00A03963">
      <w:pPr>
        <w:spacing w:after="0"/>
        <w:rPr>
          <w:b/>
          <w:bCs/>
        </w:rPr>
      </w:pPr>
      <w:r w:rsidRPr="00A03963">
        <w:rPr>
          <w:b/>
          <w:bCs/>
        </w:rPr>
        <w:t xml:space="preserve">Main tasks and responsibilities: </w:t>
      </w:r>
    </w:p>
    <w:p w14:paraId="018437B3" w14:textId="2F3CA758" w:rsidR="0091408C" w:rsidRDefault="00A03963" w:rsidP="0091408C">
      <w:pPr>
        <w:pStyle w:val="ListParagraph"/>
        <w:numPr>
          <w:ilvl w:val="0"/>
          <w:numId w:val="2"/>
        </w:numPr>
        <w:spacing w:after="0"/>
      </w:pPr>
      <w:r>
        <w:t>Assist the information officer in providing information, advice, and advocacy services to the public.</w:t>
      </w:r>
    </w:p>
    <w:p w14:paraId="2DC2F321" w14:textId="0550A2DA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Assist callers to complete application forms or other administrative tasks relevant to their identified needs; </w:t>
      </w:r>
    </w:p>
    <w:p w14:paraId="391B5048" w14:textId="7EFF08C2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Support with the triage of clients </w:t>
      </w:r>
    </w:p>
    <w:p w14:paraId="22B9EF20" w14:textId="7EB9A17B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Schedule client appointments efficiently </w:t>
      </w:r>
    </w:p>
    <w:p w14:paraId="6616E5B3" w14:textId="3D6018C3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Support the information officer on follow-up work arising from information sessions with clients </w:t>
      </w:r>
    </w:p>
    <w:p w14:paraId="47669118" w14:textId="2D104E93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Identify cases that require advocacy and refer them to the information officer within the service </w:t>
      </w:r>
    </w:p>
    <w:p w14:paraId="5999773D" w14:textId="4AC1E148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Assist clients in making contact with relevant support services as needed. </w:t>
      </w:r>
    </w:p>
    <w:p w14:paraId="282B233D" w14:textId="5F7D3D5E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Record social policy </w:t>
      </w:r>
    </w:p>
    <w:p w14:paraId="32E43029" w14:textId="43C4C6A3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Undertaking relevant training (compulsory continuous development training) </w:t>
      </w:r>
    </w:p>
    <w:p w14:paraId="7C60565E" w14:textId="762D0288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Operation of the query management system </w:t>
      </w:r>
    </w:p>
    <w:p w14:paraId="67D2EF69" w14:textId="2D4984F6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Representing the CIS at conferences, etc., as decided by the development manager </w:t>
      </w:r>
    </w:p>
    <w:p w14:paraId="44196DD4" w14:textId="29E85E6B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>Participate in quality reviews</w:t>
      </w:r>
    </w:p>
    <w:p w14:paraId="2B7470A7" w14:textId="2EC7BA46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Attend regular team meetings </w:t>
      </w:r>
    </w:p>
    <w:p w14:paraId="4A1385FB" w14:textId="48AC7620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>Performing other duties as may be assigned by the development manager</w:t>
      </w:r>
    </w:p>
    <w:p w14:paraId="3A92502B" w14:textId="77777777" w:rsidR="00A03963" w:rsidRDefault="00A03963" w:rsidP="00A03963">
      <w:pPr>
        <w:spacing w:after="0"/>
      </w:pPr>
    </w:p>
    <w:p w14:paraId="09C002D3" w14:textId="77777777" w:rsidR="00A03963" w:rsidRDefault="00A03963" w:rsidP="00A03963">
      <w:pPr>
        <w:spacing w:after="0"/>
      </w:pPr>
    </w:p>
    <w:p w14:paraId="1E41B50F" w14:textId="37AEC67F" w:rsidR="00A03963" w:rsidRPr="0091408C" w:rsidRDefault="00A03963" w:rsidP="0091408C">
      <w:pPr>
        <w:pStyle w:val="Heading1"/>
        <w:rPr>
          <w:b/>
          <w:bCs/>
        </w:rPr>
      </w:pPr>
      <w:bookmarkStart w:id="2" w:name="_Toc160616600"/>
      <w:r w:rsidRPr="0091408C">
        <w:rPr>
          <w:b/>
          <w:bCs/>
        </w:rPr>
        <w:t>Volunteer Role: Admin Support or Reception</w:t>
      </w:r>
      <w:bookmarkEnd w:id="2"/>
      <w:r w:rsidRPr="0091408C">
        <w:rPr>
          <w:b/>
          <w:bCs/>
        </w:rPr>
        <w:t xml:space="preserve"> </w:t>
      </w:r>
    </w:p>
    <w:p w14:paraId="59018A68" w14:textId="77777777" w:rsidR="00A03963" w:rsidRPr="00A03963" w:rsidRDefault="00A03963" w:rsidP="00A03963">
      <w:pPr>
        <w:spacing w:after="0"/>
        <w:rPr>
          <w:b/>
          <w:bCs/>
        </w:rPr>
      </w:pPr>
    </w:p>
    <w:p w14:paraId="791841DE" w14:textId="77777777" w:rsidR="00A03963" w:rsidRDefault="00A03963" w:rsidP="00A03963">
      <w:pPr>
        <w:spacing w:after="0"/>
      </w:pPr>
      <w:r w:rsidRPr="00A03963">
        <w:rPr>
          <w:b/>
          <w:bCs/>
        </w:rPr>
        <w:t>Purpose of the job</w:t>
      </w:r>
      <w:r>
        <w:t xml:space="preserve">: Responsible for reception duties, serving as the first point of contact for face-to-face clients, providing information, and assisting the development manager in the operation of the information service. </w:t>
      </w:r>
    </w:p>
    <w:p w14:paraId="295203B1" w14:textId="77777777" w:rsidR="00A03963" w:rsidRPr="00A03963" w:rsidRDefault="00A03963" w:rsidP="00A03963">
      <w:pPr>
        <w:spacing w:after="0"/>
        <w:rPr>
          <w:b/>
          <w:bCs/>
        </w:rPr>
      </w:pPr>
    </w:p>
    <w:p w14:paraId="030C4A19" w14:textId="1422EFD2" w:rsidR="00A03963" w:rsidRPr="00A03963" w:rsidRDefault="00A03963" w:rsidP="00A03963">
      <w:pPr>
        <w:spacing w:after="0"/>
        <w:rPr>
          <w:b/>
          <w:bCs/>
        </w:rPr>
      </w:pPr>
      <w:r w:rsidRPr="00A03963">
        <w:rPr>
          <w:b/>
          <w:bCs/>
        </w:rPr>
        <w:t xml:space="preserve">Main </w:t>
      </w:r>
      <w:r w:rsidR="00830CCF" w:rsidRPr="00A03963">
        <w:rPr>
          <w:b/>
          <w:bCs/>
        </w:rPr>
        <w:t xml:space="preserve">tasks and responsibilities: </w:t>
      </w:r>
      <w:r w:rsidRPr="00A03963">
        <w:rPr>
          <w:b/>
          <w:bCs/>
        </w:rPr>
        <w:t xml:space="preserve"> </w:t>
      </w:r>
    </w:p>
    <w:p w14:paraId="0C501AA6" w14:textId="56595342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Switchboard operation: answering phones and recording details for a follow-up consultation with an information officer </w:t>
      </w:r>
    </w:p>
    <w:p w14:paraId="3E0CF29D" w14:textId="613A8B09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Directly assisting clients at reception and managing the queue </w:t>
      </w:r>
    </w:p>
    <w:p w14:paraId="10119C78" w14:textId="48F4BADF" w:rsidR="0091408C" w:rsidRDefault="00A03963" w:rsidP="0091408C">
      <w:pPr>
        <w:pStyle w:val="ListParagraph"/>
        <w:numPr>
          <w:ilvl w:val="0"/>
          <w:numId w:val="2"/>
        </w:numPr>
        <w:spacing w:after="0"/>
      </w:pPr>
      <w:r>
        <w:t>Supporting callers to access appointments with relevant clinics (FLAC, CAVA, local specialist clinics)</w:t>
      </w:r>
    </w:p>
    <w:p w14:paraId="333CBC41" w14:textId="0EAC682F" w:rsidR="00A03963" w:rsidRDefault="0091408C" w:rsidP="0091408C">
      <w:pPr>
        <w:pStyle w:val="ListParagraph"/>
        <w:numPr>
          <w:ilvl w:val="0"/>
          <w:numId w:val="2"/>
        </w:numPr>
        <w:spacing w:after="0"/>
      </w:pPr>
      <w:r>
        <w:t>S</w:t>
      </w:r>
      <w:r w:rsidR="00A03963">
        <w:t xml:space="preserve">upporting staff in the interview rooms </w:t>
      </w:r>
    </w:p>
    <w:p w14:paraId="2066FFC4" w14:textId="2DCC8316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Inputting information into CIS data collection systems </w:t>
      </w:r>
    </w:p>
    <w:p w14:paraId="767B8C04" w14:textId="670431B2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Checking reception emails </w:t>
      </w:r>
    </w:p>
    <w:p w14:paraId="224F60A1" w14:textId="75FB875B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Providing direct delivery of simple, non-confidential information and advice at the reception </w:t>
      </w:r>
    </w:p>
    <w:p w14:paraId="1BB77E25" w14:textId="2CADAED7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Reporting Social Policy </w:t>
      </w:r>
      <w:r w:rsidR="00830CCF">
        <w:t>issues</w:t>
      </w:r>
    </w:p>
    <w:p w14:paraId="624206DF" w14:textId="7DE03463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Administrative duties, such as mail shots, recording incoming and outgoing posts, managing the FLAC rota and volunteer rota, and collecting customer feedback (surveys, comment cards, etc.) </w:t>
      </w:r>
    </w:p>
    <w:p w14:paraId="38391CC8" w14:textId="6BDD5EA4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Assisting and supporting the development manager with office-related work </w:t>
      </w:r>
    </w:p>
    <w:p w14:paraId="051E39AD" w14:textId="23B0DA10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Participating in quality reviews </w:t>
      </w:r>
    </w:p>
    <w:p w14:paraId="1268DA86" w14:textId="71C74A28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 xml:space="preserve">Attending regular team meetings </w:t>
      </w:r>
    </w:p>
    <w:p w14:paraId="002AEFEE" w14:textId="45CE5A5E" w:rsidR="00A03963" w:rsidRDefault="00A03963" w:rsidP="0091408C">
      <w:pPr>
        <w:pStyle w:val="ListParagraph"/>
        <w:numPr>
          <w:ilvl w:val="0"/>
          <w:numId w:val="2"/>
        </w:numPr>
        <w:spacing w:after="0"/>
      </w:pPr>
      <w:r>
        <w:t>Performing other duties as may be assigned by the development manager</w:t>
      </w:r>
    </w:p>
    <w:sectPr w:rsidR="00A0396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8B7B" w14:textId="77777777" w:rsidR="00290C14" w:rsidRDefault="00290C14" w:rsidP="00C22BF4">
      <w:pPr>
        <w:spacing w:after="0" w:line="240" w:lineRule="auto"/>
      </w:pPr>
      <w:r>
        <w:separator/>
      </w:r>
    </w:p>
  </w:endnote>
  <w:endnote w:type="continuationSeparator" w:id="0">
    <w:p w14:paraId="16B9A76A" w14:textId="77777777" w:rsidR="00290C14" w:rsidRDefault="00290C14" w:rsidP="00C2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631258"/>
      <w:docPartObj>
        <w:docPartGallery w:val="Page Numbers (Bottom of Page)"/>
        <w:docPartUnique/>
      </w:docPartObj>
    </w:sdtPr>
    <w:sdtContent>
      <w:p w14:paraId="572885EA" w14:textId="61EB67A7" w:rsidR="00C22BF4" w:rsidRDefault="00C22B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300EA43" w14:textId="77777777" w:rsidR="00C22BF4" w:rsidRDefault="00C2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E7D6" w14:textId="77777777" w:rsidR="00290C14" w:rsidRDefault="00290C14" w:rsidP="00C22BF4">
      <w:pPr>
        <w:spacing w:after="0" w:line="240" w:lineRule="auto"/>
      </w:pPr>
      <w:r>
        <w:separator/>
      </w:r>
    </w:p>
  </w:footnote>
  <w:footnote w:type="continuationSeparator" w:id="0">
    <w:p w14:paraId="275AE6CB" w14:textId="77777777" w:rsidR="00290C14" w:rsidRDefault="00290C14" w:rsidP="00C2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928"/>
    <w:multiLevelType w:val="hybridMultilevel"/>
    <w:tmpl w:val="F6466E08"/>
    <w:lvl w:ilvl="0" w:tplc="5596B95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3633"/>
    <w:multiLevelType w:val="hybridMultilevel"/>
    <w:tmpl w:val="FC62F7C4"/>
    <w:lvl w:ilvl="0" w:tplc="5596B95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D4D86"/>
    <w:multiLevelType w:val="hybridMultilevel"/>
    <w:tmpl w:val="B6E64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95A71"/>
    <w:multiLevelType w:val="hybridMultilevel"/>
    <w:tmpl w:val="D6BA2558"/>
    <w:lvl w:ilvl="0" w:tplc="5596B95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51475">
    <w:abstractNumId w:val="2"/>
  </w:num>
  <w:num w:numId="2" w16cid:durableId="808597444">
    <w:abstractNumId w:val="0"/>
  </w:num>
  <w:num w:numId="3" w16cid:durableId="248196363">
    <w:abstractNumId w:val="1"/>
  </w:num>
  <w:num w:numId="4" w16cid:durableId="662582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D6"/>
    <w:rsid w:val="00026395"/>
    <w:rsid w:val="0004082D"/>
    <w:rsid w:val="00044CC9"/>
    <w:rsid w:val="00072C43"/>
    <w:rsid w:val="00085DBC"/>
    <w:rsid w:val="00097A48"/>
    <w:rsid w:val="001917FE"/>
    <w:rsid w:val="001E7115"/>
    <w:rsid w:val="001F6910"/>
    <w:rsid w:val="0022412A"/>
    <w:rsid w:val="00246D6E"/>
    <w:rsid w:val="00290C14"/>
    <w:rsid w:val="00294050"/>
    <w:rsid w:val="0030186A"/>
    <w:rsid w:val="00387D21"/>
    <w:rsid w:val="003A1C3C"/>
    <w:rsid w:val="00454452"/>
    <w:rsid w:val="0045583F"/>
    <w:rsid w:val="004935AA"/>
    <w:rsid w:val="004B1E72"/>
    <w:rsid w:val="004C2044"/>
    <w:rsid w:val="004C47FC"/>
    <w:rsid w:val="004D4E36"/>
    <w:rsid w:val="004F3876"/>
    <w:rsid w:val="005A4968"/>
    <w:rsid w:val="005A5CA5"/>
    <w:rsid w:val="005B2B82"/>
    <w:rsid w:val="005B3E6E"/>
    <w:rsid w:val="00640B70"/>
    <w:rsid w:val="00641B2D"/>
    <w:rsid w:val="006E0836"/>
    <w:rsid w:val="00736D80"/>
    <w:rsid w:val="007C0B04"/>
    <w:rsid w:val="007C34AB"/>
    <w:rsid w:val="00801944"/>
    <w:rsid w:val="00830CCF"/>
    <w:rsid w:val="00893109"/>
    <w:rsid w:val="0091408C"/>
    <w:rsid w:val="00995770"/>
    <w:rsid w:val="009F6652"/>
    <w:rsid w:val="00A03963"/>
    <w:rsid w:val="00A270A5"/>
    <w:rsid w:val="00A61526"/>
    <w:rsid w:val="00A7763E"/>
    <w:rsid w:val="00AC3C97"/>
    <w:rsid w:val="00AD2FEB"/>
    <w:rsid w:val="00B063D6"/>
    <w:rsid w:val="00B069DD"/>
    <w:rsid w:val="00B449B2"/>
    <w:rsid w:val="00C22BF4"/>
    <w:rsid w:val="00C42069"/>
    <w:rsid w:val="00C651E3"/>
    <w:rsid w:val="00C7310B"/>
    <w:rsid w:val="00CD1BBA"/>
    <w:rsid w:val="00CD4132"/>
    <w:rsid w:val="00CF1F54"/>
    <w:rsid w:val="00CF72C2"/>
    <w:rsid w:val="00D0369B"/>
    <w:rsid w:val="00D14956"/>
    <w:rsid w:val="00D22575"/>
    <w:rsid w:val="00D278AD"/>
    <w:rsid w:val="00D43EED"/>
    <w:rsid w:val="00D56844"/>
    <w:rsid w:val="00DB4F74"/>
    <w:rsid w:val="00E0334C"/>
    <w:rsid w:val="00E82C7A"/>
    <w:rsid w:val="00E95B56"/>
    <w:rsid w:val="00EA2599"/>
    <w:rsid w:val="00EB3C12"/>
    <w:rsid w:val="00EF3CBF"/>
    <w:rsid w:val="00F20920"/>
    <w:rsid w:val="00F9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0EC6"/>
  <w15:chartTrackingRefBased/>
  <w15:docId w15:val="{B810D5E0-F52C-4CBE-BD38-EC40BCB3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0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2599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25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5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F4"/>
  </w:style>
  <w:style w:type="paragraph" w:styleId="Footer">
    <w:name w:val="footer"/>
    <w:basedOn w:val="Normal"/>
    <w:link w:val="FooterChar"/>
    <w:uiPriority w:val="99"/>
    <w:unhideWhenUsed/>
    <w:rsid w:val="00C22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CCD9-28F9-4407-947C-A5D973B8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O'Donoghue</dc:creator>
  <cp:keywords/>
  <dc:description/>
  <cp:lastModifiedBy>Cathy Gerrard</cp:lastModifiedBy>
  <cp:revision>9</cp:revision>
  <dcterms:created xsi:type="dcterms:W3CDTF">2024-03-06T11:22:00Z</dcterms:created>
  <dcterms:modified xsi:type="dcterms:W3CDTF">2024-03-06T15:47:00Z</dcterms:modified>
</cp:coreProperties>
</file>